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4B" w:rsidRPr="00814881" w:rsidRDefault="00EB4E4B" w:rsidP="000E44B6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814881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0E44B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14881">
        <w:rPr>
          <w:rFonts w:asciiTheme="minorEastAsia" w:eastAsiaTheme="minorEastAsia" w:hAnsiTheme="minorEastAsia" w:hint="eastAsia"/>
          <w:sz w:val="24"/>
          <w:szCs w:val="24"/>
        </w:rPr>
        <w:t>）</w:t>
      </w:r>
      <w:bookmarkEnd w:id="0"/>
    </w:p>
    <w:p w:rsidR="00EB4E4B" w:rsidRDefault="00EB4E4B" w:rsidP="00EB4E4B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参　考　見　積　書</w:t>
      </w:r>
    </w:p>
    <w:p w:rsidR="00EB4E4B" w:rsidRDefault="00A744E4" w:rsidP="00EB4E4B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6935</wp:posOffset>
                </wp:positionH>
                <wp:positionV relativeFrom="paragraph">
                  <wp:posOffset>66240</wp:posOffset>
                </wp:positionV>
                <wp:extent cx="6048375" cy="7819200"/>
                <wp:effectExtent l="0" t="0" r="2857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8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B75A" id="Rectangle 4" o:spid="_x0000_s1026" style="position:absolute;left:0;text-align:left;margin-left:-10.8pt;margin-top:5.2pt;width:476.25pt;height:61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EB4E4B" w:rsidRDefault="00EB4E4B" w:rsidP="00EB4E4B">
      <w:pPr>
        <w:ind w:leftChars="50" w:left="105" w:rightChars="71" w:right="149"/>
        <w:jc w:val="right"/>
        <w:rPr>
          <w:sz w:val="24"/>
        </w:rPr>
      </w:pPr>
    </w:p>
    <w:p w:rsidR="00EB4E4B" w:rsidRDefault="006030E0" w:rsidP="00EB4E4B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4E4B">
        <w:rPr>
          <w:rFonts w:hint="eastAsia"/>
          <w:sz w:val="24"/>
        </w:rPr>
        <w:t xml:space="preserve">　　　年　　　月　　　日</w:t>
      </w: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776D71" w:rsidRPr="00776D71" w:rsidRDefault="00EB4E4B" w:rsidP="00776D71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（提出先）</w:t>
      </w:r>
      <w:r w:rsidR="00776D71">
        <w:rPr>
          <w:rFonts w:hint="eastAsia"/>
          <w:sz w:val="24"/>
        </w:rPr>
        <w:t>松山市長　野志</w:t>
      </w:r>
      <w:r w:rsidR="00776D71">
        <w:rPr>
          <w:rFonts w:hint="eastAsia"/>
          <w:sz w:val="24"/>
        </w:rPr>
        <w:t xml:space="preserve"> </w:t>
      </w:r>
      <w:r w:rsidR="00776D71">
        <w:rPr>
          <w:rFonts w:hint="eastAsia"/>
          <w:sz w:val="24"/>
        </w:rPr>
        <w:t>克仁</w:t>
      </w:r>
    </w:p>
    <w:p w:rsidR="00EB4E4B" w:rsidRPr="00040E56" w:rsidRDefault="00EB4E4B" w:rsidP="00EB4E4B">
      <w:pPr>
        <w:ind w:leftChars="50" w:left="105" w:rightChars="71" w:right="149"/>
        <w:rPr>
          <w:sz w:val="28"/>
          <w:szCs w:val="28"/>
        </w:rPr>
      </w:pP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Default="00EB4E4B" w:rsidP="00EB4E4B">
      <w:pPr>
        <w:ind w:right="420" w:firstLineChars="2295" w:firstLine="4819"/>
      </w:pPr>
      <w:r>
        <w:rPr>
          <w:rFonts w:hint="eastAsia"/>
        </w:rPr>
        <w:t xml:space="preserve">住所（所在地）　　　　　　　　　　　</w:t>
      </w:r>
    </w:p>
    <w:p w:rsidR="00EB4E4B" w:rsidRDefault="00EB4E4B" w:rsidP="00EB4E4B">
      <w:pPr>
        <w:ind w:right="420" w:firstLineChars="2295" w:firstLine="4819"/>
      </w:pPr>
      <w:r>
        <w:rPr>
          <w:rFonts w:hint="eastAsia"/>
        </w:rPr>
        <w:t xml:space="preserve">商号又は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EB4E4B" w:rsidRDefault="006030E0" w:rsidP="00EB4E4B">
      <w:pPr>
        <w:ind w:right="-142" w:firstLineChars="2295" w:firstLine="4819"/>
        <w:jc w:val="left"/>
      </w:pPr>
      <w:r>
        <w:rPr>
          <w:rFonts w:hint="eastAsia"/>
        </w:rPr>
        <w:t>代表者職氏名</w:t>
      </w:r>
      <w:r w:rsidR="00EB4E4B">
        <w:rPr>
          <w:rFonts w:hint="eastAsia"/>
        </w:rPr>
        <w:t xml:space="preserve">　　</w:t>
      </w:r>
      <w:r w:rsidR="00EB4E4B">
        <w:rPr>
          <w:rFonts w:hint="eastAsia"/>
        </w:rPr>
        <w:t xml:space="preserve"> </w:t>
      </w:r>
      <w:r w:rsidR="00EB4E4B">
        <w:rPr>
          <w:rFonts w:hint="eastAsia"/>
        </w:rPr>
        <w:t xml:space="preserve">　</w:t>
      </w:r>
      <w:r w:rsidR="00EB4E4B">
        <w:rPr>
          <w:rFonts w:hint="eastAsia"/>
          <w:lang w:eastAsia="zh-TW"/>
        </w:rPr>
        <w:t xml:space="preserve">　　　</w:t>
      </w:r>
      <w:r w:rsidR="00EB4E4B">
        <w:rPr>
          <w:rFonts w:hint="eastAsia"/>
        </w:rPr>
        <w:t xml:space="preserve">  </w:t>
      </w:r>
      <w:r w:rsidR="00EB4E4B">
        <w:rPr>
          <w:rFonts w:hint="eastAsia"/>
        </w:rPr>
        <w:t xml:space="preserve">　　　　</w:t>
      </w:r>
      <w:r w:rsidR="00EB4E4B">
        <w:rPr>
          <w:rFonts w:hint="eastAsia"/>
          <w:lang w:eastAsia="zh-TW"/>
        </w:rPr>
        <w:t>㊞</w:t>
      </w:r>
    </w:p>
    <w:p w:rsidR="00EB4E4B" w:rsidRDefault="00EB4E4B" w:rsidP="00EB4E4B">
      <w:pPr>
        <w:ind w:right="420"/>
        <w:jc w:val="right"/>
        <w:rPr>
          <w:sz w:val="24"/>
        </w:rPr>
      </w:pP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Pr="000C37B7" w:rsidRDefault="00EB4E4B" w:rsidP="00EB4E4B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見積りいたします。</w:t>
      </w: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Default="00EB4E4B" w:rsidP="00EB4E4B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:rsidR="00EB4E4B" w:rsidRDefault="00EB4E4B" w:rsidP="00EB4E4B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Default="00EB4E4B" w:rsidP="00EB4E4B">
      <w:pPr>
        <w:ind w:leftChars="50" w:left="105" w:rightChars="71" w:right="149"/>
        <w:rPr>
          <w:sz w:val="24"/>
        </w:rPr>
      </w:pPr>
    </w:p>
    <w:p w:rsidR="00EB4E4B" w:rsidRPr="00822BD2" w:rsidRDefault="00EB4E4B" w:rsidP="00EB4E4B">
      <w:pPr>
        <w:ind w:rightChars="13" w:right="27"/>
        <w:jc w:val="center"/>
        <w:rPr>
          <w:sz w:val="28"/>
          <w:szCs w:val="28"/>
          <w:u w:val="single"/>
        </w:rPr>
      </w:pPr>
      <w:r w:rsidRPr="00822BD2">
        <w:rPr>
          <w:rFonts w:hint="eastAsia"/>
          <w:sz w:val="28"/>
          <w:szCs w:val="28"/>
          <w:u w:val="single"/>
        </w:rPr>
        <w:t>業務名</w:t>
      </w:r>
      <w:r w:rsidR="006030E0">
        <w:rPr>
          <w:rFonts w:hint="eastAsia"/>
          <w:sz w:val="28"/>
          <w:szCs w:val="28"/>
          <w:u w:val="single"/>
        </w:rPr>
        <w:t>：女性のための相談強化等事業</w:t>
      </w:r>
      <w:r w:rsidR="00A75D4E" w:rsidRPr="00A75D4E">
        <w:rPr>
          <w:rFonts w:ascii="ＭＳ 明朝" w:hAnsi="ＭＳ 明朝" w:hint="eastAsia"/>
          <w:sz w:val="28"/>
          <w:szCs w:val="28"/>
          <w:u w:val="single"/>
        </w:rPr>
        <w:t>業務委託</w:t>
      </w:r>
    </w:p>
    <w:p w:rsidR="00EB4E4B" w:rsidRDefault="00EB4E4B" w:rsidP="00EB4E4B">
      <w:pPr>
        <w:rPr>
          <w:szCs w:val="21"/>
          <w:bdr w:val="single" w:sz="4" w:space="0" w:color="auto"/>
        </w:rPr>
      </w:pPr>
    </w:p>
    <w:p w:rsidR="006030E0" w:rsidRDefault="006030E0" w:rsidP="006030E0">
      <w:pPr>
        <w:rPr>
          <w:sz w:val="24"/>
          <w:szCs w:val="24"/>
        </w:rPr>
      </w:pPr>
    </w:p>
    <w:p w:rsidR="00A75D4E" w:rsidRDefault="00A75D4E" w:rsidP="006030E0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EB4E4B" w:rsidRDefault="00EB4E4B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030E0" w:rsidRPr="00FB71E6" w:rsidRDefault="006030E0" w:rsidP="006030E0">
      <w:pPr>
        <w:pStyle w:val="2"/>
        <w:ind w:leftChars="1" w:left="283" w:rightChars="13" w:right="27" w:hangingChars="134" w:hanging="281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:rsidR="006030E0" w:rsidRPr="006030E0" w:rsidRDefault="006030E0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6030E0" w:rsidRPr="006030E0" w:rsidSect="00EB4E4B">
      <w:footerReference w:type="even" r:id="rId8"/>
      <w:footerReference w:type="default" r:id="rId9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23" w:rsidRDefault="00FD1623" w:rsidP="00593BCE">
      <w:r>
        <w:separator/>
      </w:r>
    </w:p>
  </w:endnote>
  <w:endnote w:type="continuationSeparator" w:id="0">
    <w:p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:rsidR="00FF270E" w:rsidRDefault="000E44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0E44B6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23" w:rsidRDefault="00FD1623" w:rsidP="00593BCE">
      <w:r>
        <w:separator/>
      </w:r>
    </w:p>
  </w:footnote>
  <w:footnote w:type="continuationSeparator" w:id="0">
    <w:p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27EEE"/>
    <w:rsid w:val="00030277"/>
    <w:rsid w:val="00073203"/>
    <w:rsid w:val="000B146F"/>
    <w:rsid w:val="000D0D5C"/>
    <w:rsid w:val="000E44B6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206CA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301930"/>
    <w:rsid w:val="00302407"/>
    <w:rsid w:val="003328EE"/>
    <w:rsid w:val="00335B4F"/>
    <w:rsid w:val="00345E47"/>
    <w:rsid w:val="00362AA6"/>
    <w:rsid w:val="003761B1"/>
    <w:rsid w:val="0038394B"/>
    <w:rsid w:val="003A1815"/>
    <w:rsid w:val="003B3363"/>
    <w:rsid w:val="003C51E0"/>
    <w:rsid w:val="00436652"/>
    <w:rsid w:val="0044194A"/>
    <w:rsid w:val="0047305B"/>
    <w:rsid w:val="00476DDD"/>
    <w:rsid w:val="00480E70"/>
    <w:rsid w:val="00515751"/>
    <w:rsid w:val="00543662"/>
    <w:rsid w:val="00544AE7"/>
    <w:rsid w:val="00545D4E"/>
    <w:rsid w:val="00552448"/>
    <w:rsid w:val="00593BCE"/>
    <w:rsid w:val="005E6222"/>
    <w:rsid w:val="005E63CB"/>
    <w:rsid w:val="005F220B"/>
    <w:rsid w:val="006030E0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A3708"/>
    <w:rsid w:val="006F4528"/>
    <w:rsid w:val="00700666"/>
    <w:rsid w:val="00715A15"/>
    <w:rsid w:val="00722A59"/>
    <w:rsid w:val="0072771B"/>
    <w:rsid w:val="00737ACC"/>
    <w:rsid w:val="00776D71"/>
    <w:rsid w:val="00786C20"/>
    <w:rsid w:val="00790757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971D8"/>
    <w:rsid w:val="008B1B73"/>
    <w:rsid w:val="008C2905"/>
    <w:rsid w:val="008C3C3B"/>
    <w:rsid w:val="008D6EE4"/>
    <w:rsid w:val="008E5C39"/>
    <w:rsid w:val="00902AE5"/>
    <w:rsid w:val="009057CA"/>
    <w:rsid w:val="00921325"/>
    <w:rsid w:val="00934709"/>
    <w:rsid w:val="00950F8B"/>
    <w:rsid w:val="0096060C"/>
    <w:rsid w:val="00962F37"/>
    <w:rsid w:val="00980276"/>
    <w:rsid w:val="009A1D86"/>
    <w:rsid w:val="009A4066"/>
    <w:rsid w:val="009D1A8C"/>
    <w:rsid w:val="009D3207"/>
    <w:rsid w:val="009D5CA2"/>
    <w:rsid w:val="009E0633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7516A"/>
    <w:rsid w:val="00C97D26"/>
    <w:rsid w:val="00CA08CE"/>
    <w:rsid w:val="00CA34D1"/>
    <w:rsid w:val="00CA747D"/>
    <w:rsid w:val="00CB105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E43284"/>
    <w:rsid w:val="00E712A5"/>
    <w:rsid w:val="00E93BA0"/>
    <w:rsid w:val="00E97C6B"/>
    <w:rsid w:val="00EA1749"/>
    <w:rsid w:val="00EA21AB"/>
    <w:rsid w:val="00EA28AE"/>
    <w:rsid w:val="00EA5188"/>
    <w:rsid w:val="00EB4E4B"/>
    <w:rsid w:val="00EC0D1F"/>
    <w:rsid w:val="00F403CD"/>
    <w:rsid w:val="00FB2BE2"/>
    <w:rsid w:val="00FB455C"/>
    <w:rsid w:val="00FC0FBF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27489A"/>
  <w15:docId w15:val="{7DB043E8-AF7B-401C-A54C-C4043366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F5FC-A4A4-47C6-8393-0C4726F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34025</cp:lastModifiedBy>
  <cp:revision>15</cp:revision>
  <cp:lastPrinted>2012-10-10T05:01:00Z</cp:lastPrinted>
  <dcterms:created xsi:type="dcterms:W3CDTF">2013-06-28T08:02:00Z</dcterms:created>
  <dcterms:modified xsi:type="dcterms:W3CDTF">2021-06-11T11:39:00Z</dcterms:modified>
</cp:coreProperties>
</file>